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70" w:rsidRPr="004278E2" w:rsidRDefault="004278E2">
      <w:pPr>
        <w:rPr>
          <w:b/>
          <w:sz w:val="32"/>
          <w:szCs w:val="32"/>
        </w:rPr>
      </w:pPr>
      <w:r w:rsidRPr="004278E2">
        <w:rPr>
          <w:b/>
          <w:sz w:val="32"/>
          <w:szCs w:val="32"/>
        </w:rPr>
        <w:t>Stan techniczny plac</w:t>
      </w:r>
      <w:r w:rsidR="00FB312D">
        <w:rPr>
          <w:b/>
          <w:sz w:val="32"/>
          <w:szCs w:val="32"/>
        </w:rPr>
        <w:t>ów</w:t>
      </w:r>
      <w:r w:rsidRPr="004278E2">
        <w:rPr>
          <w:b/>
          <w:sz w:val="32"/>
          <w:szCs w:val="32"/>
        </w:rPr>
        <w:t xml:space="preserve"> zabaw na terenie miasta i gminy Gołańcz </w:t>
      </w:r>
    </w:p>
    <w:p w:rsidR="004278E2" w:rsidRDefault="004278E2"/>
    <w:p w:rsidR="004278E2" w:rsidRPr="004278E2" w:rsidRDefault="004278E2">
      <w:pPr>
        <w:rPr>
          <w:rFonts w:ascii="Times New Roman" w:hAnsi="Times New Roman" w:cs="Times New Roman"/>
          <w:b/>
          <w:sz w:val="24"/>
          <w:szCs w:val="24"/>
        </w:rPr>
      </w:pPr>
      <w:r w:rsidRPr="004278E2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78E2">
        <w:rPr>
          <w:rFonts w:ascii="Times New Roman" w:hAnsi="Times New Roman" w:cs="Times New Roman"/>
          <w:b/>
          <w:sz w:val="24"/>
          <w:szCs w:val="24"/>
        </w:rPr>
        <w:t>Funkcjonowanie plac</w:t>
      </w:r>
      <w:r w:rsidR="00FB312D">
        <w:rPr>
          <w:rFonts w:ascii="Times New Roman" w:hAnsi="Times New Roman" w:cs="Times New Roman"/>
          <w:b/>
          <w:sz w:val="24"/>
          <w:szCs w:val="24"/>
        </w:rPr>
        <w:t>ów</w:t>
      </w:r>
      <w:r w:rsidRPr="004278E2">
        <w:rPr>
          <w:rFonts w:ascii="Times New Roman" w:hAnsi="Times New Roman" w:cs="Times New Roman"/>
          <w:b/>
          <w:sz w:val="24"/>
          <w:szCs w:val="24"/>
        </w:rPr>
        <w:t xml:space="preserve"> zabaw, lokalizacja, bezpieczeństwo ich użytkowania</w:t>
      </w:r>
    </w:p>
    <w:p w:rsidR="0044644E" w:rsidRDefault="0044644E" w:rsidP="004464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644E">
        <w:rPr>
          <w:rFonts w:ascii="Times New Roman" w:hAnsi="Times New Roman" w:cs="Times New Roman"/>
          <w:b/>
          <w:sz w:val="24"/>
          <w:szCs w:val="24"/>
        </w:rPr>
        <w:t>Bogdanowo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cja </w:t>
      </w:r>
      <w:r w:rsidR="00FB312D">
        <w:rPr>
          <w:rFonts w:ascii="Times New Roman" w:hAnsi="Times New Roman" w:cs="Times New Roman"/>
          <w:b/>
          <w:sz w:val="24"/>
          <w:szCs w:val="24"/>
        </w:rPr>
        <w:t>fotograficzna: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" name="Obraz 4" descr="E:\DCIM\204NIKON\DSCN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204NIKON\DSCN1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" name="Obraz 3" descr="E:\DCIM\204NIKON\DSCN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204NIKON\DSCN16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" name="Obraz 2" descr="E:\DCIM\204NIKON\DSCN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204NIKON\DSCN1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" name="Obraz 1" descr="E:\DCIM\204NIKON\DSCN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204NIKON\DSCN16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4644E" w:rsidRDefault="0044644E" w:rsidP="004464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ulin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y naprawić huśtawkę i wymienić niektóre elementy drewniane.</w:t>
      </w:r>
    </w:p>
    <w:p w:rsidR="0044644E" w:rsidRDefault="00FB312D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4" name="Obraz 14" descr="E:\DCIM\204NIKON\DSCN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204NIKON\DSCN16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3" name="Obraz 13" descr="E:\DCIM\204NIKON\DSCN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204NIKON\DSCN16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89016"/>
            <wp:effectExtent l="0" t="0" r="0" b="0"/>
            <wp:docPr id="12" name="Obraz 12" descr="E:\DCIM\204NIKON\DSCN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204NIKON\DSCN16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1" name="Obraz 11" descr="E:\DCIM\204NIKON\DSCN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CIM\204NIKON\DSCN16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0" name="Obraz 10" descr="E:\DCIM\204NIKON\DSCN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204NIKON\DSCN16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9" name="Obraz 9" descr="E:\DCIM\204NIKON\DSCN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204NIKON\DSCN16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" name="Obraz 8" descr="E:\DCIM\204NIKON\DSCN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204NIKON\DSCN16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" name="Obraz 7" descr="E:\DCIM\204NIKON\DSCN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204NIKON\DSCN16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" name="Obraz 6" descr="E:\DCIM\204NIKON\DSCN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204NIKON\DSCN16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" name="Obraz 5" descr="E:\DCIM\204NIKON\DSCN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204NIKON\DSCN16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644E" w:rsidRDefault="0044644E" w:rsidP="004464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ogulec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44644E" w:rsidRDefault="00FB312D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6" name="Obraz 16" descr="E:\DCIM\204NIKON\DSCN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204NIKON\DSCN16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5" name="Obraz 15" descr="E:\DCIM\204NIKON\DSCN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204NIKON\DSCN16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4644E" w:rsidRDefault="0044644E" w:rsidP="004464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jna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44644E" w:rsidRDefault="00FB312D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0" name="Obraz 20" descr="E:\DCIM\204NIKON\DSCN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CIM\204NIKON\DSCN16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9" name="Obraz 19" descr="E:\DCIM\204NIKON\DSCN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204NIKON\DSCN16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8" name="Obraz 18" descr="E:\DCIM\204NIKON\DSCN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204NIKON\DSCN16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17" name="Obraz 17" descr="E:\DCIM\204NIKON\DSCN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204NIKON\DSCN16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644E" w:rsidRDefault="0044644E" w:rsidP="004464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eziorki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44644E" w:rsidRDefault="00FB312D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3" name="Obraz 23" descr="E:\DCIM\204NIKON\DSCN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CIM\204NIKON\DSCN16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2" name="Obraz 22" descr="E:\DCIM\204NIKON\DSCN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CIM\204NIKON\DSCN16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1" name="Obraz 21" descr="E:\DCIM\204NIKON\DSCN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CIM\204NIKON\DSCN16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4644E" w:rsidRDefault="0044644E" w:rsidP="004464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szno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średni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y wymienić elementy drewniane.</w:t>
      </w:r>
    </w:p>
    <w:p w:rsidR="0044644E" w:rsidRDefault="00FB312D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9" name="Obraz 29" descr="E:\DCIM\204NIKON\DSCN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CIM\204NIKON\DSCN16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8" name="Obraz 28" descr="E:\DCIM\204NIKON\DSCN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CIM\204NIKON\DSCN16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89016"/>
            <wp:effectExtent l="0" t="0" r="0" b="0"/>
            <wp:docPr id="27" name="Obraz 27" descr="E:\DCIM\204NIKON\DSCN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CIM\204NIKON\DSCN16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6" name="Obraz 26" descr="E:\DCIM\204NIKON\DSCN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CIM\204NIKON\DSCN16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5" name="Obraz 25" descr="E:\DCIM\204NIKON\DSCN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CIM\204NIKON\DSCN168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24" name="Obraz 24" descr="E:\DCIM\204NIKON\DSCN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CIM\204NIKON\DSCN16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4644E" w:rsidRDefault="0044644E" w:rsidP="004464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rlin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44644E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cja </w:t>
      </w:r>
      <w:r w:rsidR="00FB312D">
        <w:rPr>
          <w:rFonts w:ascii="Times New Roman" w:hAnsi="Times New Roman" w:cs="Times New Roman"/>
          <w:b/>
          <w:sz w:val="24"/>
          <w:szCs w:val="24"/>
        </w:rPr>
        <w:t>fotograficzna:</w:t>
      </w:r>
    </w:p>
    <w:p w:rsidR="007B1D18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2" name="Obraz 32" descr="E:\DCIM\204NIKON\DSCN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CIM\204NIKON\DSCN16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1" name="Obraz 31" descr="E:\DCIM\204NIKON\DSCN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CIM\204NIKON\DSCN169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44644E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0" name="Obraz 30" descr="E:\DCIM\204NIKON\DSCN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CIM\204NIKON\DSCN16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1D18" w:rsidRDefault="007B1D18" w:rsidP="007B1D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nigródz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zły, plac do wymiany lub kapitalnego naprawy.</w:t>
      </w:r>
    </w:p>
    <w:p w:rsidR="007B1D18" w:rsidRDefault="00FB312D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3" name="Obraz 43" descr="E:\DCIM\204NIKON\DSCN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DCIM\204NIKON\DSCN17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2" name="Obraz 42" descr="E:\DCIM\204NIKON\DSCN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DCIM\204NIKON\DSCN17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1" name="Obraz 41" descr="E:\DCIM\204NIKON\DSCN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DCIM\204NIKON\DSCN17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0" name="Obraz 40" descr="E:\DCIM\204NIKON\DSCN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DCIM\204NIKON\DSCN17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9" name="Obraz 39" descr="E:\DCIM\204NIKON\DSCN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DCIM\204NIKON\DSCN17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8" name="Obraz 38" descr="E:\DCIM\204NIKON\DSCN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DCIM\204NIKON\DSCN17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7" name="Obraz 37" descr="E:\DCIM\204NIKON\DSCN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DCIM\204NIKON\DSCN17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6" name="Obraz 36" descr="E:\DCIM\204NIKON\DSCN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CIM\204NIKON\DSCN170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89016"/>
            <wp:effectExtent l="0" t="0" r="0" b="0"/>
            <wp:docPr id="35" name="Obraz 35" descr="E:\DCIM\204NIKON\DSCN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CIM\204NIKON\DSCN17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4" name="Obraz 34" descr="E:\DCIM\204NIKON\DSCN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CIM\204NIKON\DSCN17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E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33" name="Obraz 33" descr="E:\DCIM\204NIKON\DSCN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DCIM\204NIKON\DSCN17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B1D18" w:rsidRDefault="007B1D18" w:rsidP="007B1D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kownica Mała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średni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y wymienić elementy drewniane.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</w:t>
      </w:r>
      <w:r w:rsidR="00FB312D">
        <w:rPr>
          <w:rFonts w:ascii="Times New Roman" w:hAnsi="Times New Roman" w:cs="Times New Roman"/>
          <w:b/>
          <w:sz w:val="24"/>
          <w:szCs w:val="24"/>
        </w:rPr>
        <w:t>:</w:t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0" name="Obraz 50" descr="E:\DCIM\101NIKON\DSCN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DCIM\101NIKON\DSCN17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9" name="Obraz 49" descr="E:\DCIM\101NIKON\DSCN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DCIM\101NIKON\DSCN17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8" name="Obraz 48" descr="E:\DCIM\101NIKON\DSCN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DCIM\101NIKON\DSCN17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7" name="Obraz 47" descr="E:\DCIM\101NIKON\DSCN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CIM\101NIKON\DSCN17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89016"/>
            <wp:effectExtent l="0" t="0" r="0" b="0"/>
            <wp:docPr id="46" name="Obraz 46" descr="E:\DCIM\101NIKON\DSCN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DCIM\101NIKON\DSCN171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5" name="Obraz 45" descr="E:\DCIM\101NIKON\DSCN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DCIM\101NIKON\DSCN17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44" name="Obraz 44" descr="E:\DCIM\101NIKON\DSCN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DCIM\101NIKON\DSCN17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4464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B1D18" w:rsidRDefault="007B1D18" w:rsidP="007B1D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zyżanki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7B1D18" w:rsidRDefault="00FB312D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3" name="Obraz 53" descr="E:\DCIM\101NIKON\DSCN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DCIM\101NIKON\DSCN177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2" name="Obraz 52" descr="E:\DCIM\101NIKON\DSCN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DCIM\101NIKON\DSCN177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1" name="Obraz 51" descr="E:\DCIM\101NIKON\DSCN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DCIM\101NIKON\DSCN177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1D18" w:rsidRDefault="007B1D18" w:rsidP="007B1D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ybowo 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średni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leży wymienić elementy drewniane oraz zamontować opony pod konika. </w:t>
      </w:r>
    </w:p>
    <w:p w:rsidR="007B1D18" w:rsidRDefault="00FB312D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  <w:bookmarkStart w:id="0" w:name="_GoBack"/>
      <w:bookmarkEnd w:id="0"/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8" name="Obraz 58" descr="E:\DCIM\101NIKON\DSCN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DCIM\101NIKON\DSCN178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7" name="Obraz 57" descr="E:\DCIM\101NIKON\DSCN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DCIM\101NIKON\DSCN178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6" name="Obraz 56" descr="E:\DCIM\101NIKON\DSCN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DCIM\101NIKON\DSCN178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5" name="Obraz 55" descr="E:\DCIM\101NIKON\DSCN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DCIM\101NIKON\DSCN178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4" name="Obraz 54" descr="E:\DCIM\101NIKON\DSCN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DCIM\101NIKON\DSCN178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C10B1" w:rsidRDefault="007C1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10B1" w:rsidRDefault="007C10B1" w:rsidP="007C10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abowo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cja </w:t>
      </w:r>
      <w:r w:rsidR="00FB312D">
        <w:rPr>
          <w:rFonts w:ascii="Times New Roman" w:hAnsi="Times New Roman" w:cs="Times New Roman"/>
          <w:b/>
          <w:sz w:val="24"/>
          <w:szCs w:val="24"/>
        </w:rPr>
        <w:t>fotograficzna:</w:t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3" name="Obraz 63" descr="E:\DCIM\101NIKON\DSCN1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DCIM\101NIKON\DSCN179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2" name="Obraz 62" descr="E:\DCIM\101NIKON\DSCN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DCIM\101NIKON\DSCN178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1" name="Obraz 61" descr="E:\DCIM\101NIKON\DSCN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DCIM\101NIKON\DSCN178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0" name="Obraz 60" descr="E:\DCIM\101NIKON\DSCN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DCIM\101NIKON\DSCN178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8" w:rsidRDefault="007B1D18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59" name="Obraz 59" descr="E:\DCIM\101NIKON\DSCN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DCIM\101NIKON\DSCN179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C10B1" w:rsidRDefault="007C10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10B1" w:rsidRDefault="007C10B1" w:rsidP="007C10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zewo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y dołożyć stopień</w:t>
      </w:r>
    </w:p>
    <w:p w:rsidR="007C10B1" w:rsidRDefault="00FB312D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7" name="Obraz 67" descr="E:\DCIM\101NIKON\DSCN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DCIM\101NIKON\DSCN179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6" name="Obraz 66" descr="E:\DCIM\101NIKON\DSCN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DCIM\101NIKON\DSCN179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5" name="Obraz 65" descr="E:\DCIM\101NIKON\DSCN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DCIM\101NIKON\DSCN179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4" name="Obraz 64" descr="E:\DCIM\101NIKON\DSCN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DCIM\101NIKON\DSCN179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C10B1" w:rsidRDefault="007C10B1" w:rsidP="007C10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sławice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y naprawić huśtawkę i wymienić piasek w piaskownicy</w:t>
      </w:r>
    </w:p>
    <w:p w:rsidR="007C10B1" w:rsidRDefault="00FB312D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9" name="Obraz 79" descr="E:\DCIM\101NIKON\DSCN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DCIM\101NIKON\DSCN180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8" name="Obraz 78" descr="E:\DCIM\101NIKON\DSCN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DCIM\101NIKON\DSCN180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89016"/>
            <wp:effectExtent l="0" t="0" r="0" b="0"/>
            <wp:docPr id="77" name="Obraz 77" descr="E:\DCIM\101NIKON\DSCN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DCIM\101NIKON\DSCN180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6" name="Obraz 76" descr="E:\DCIM\101NIKON\DSCN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DCIM\101NIKON\DSCN180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5" name="Obraz 75" descr="E:\DCIM\101NIKON\DSCN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DCIM\101NIKON\DSCN180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4" name="Obraz 74" descr="E:\DCIM\101NIKON\DSCN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DCIM\101NIKON\DSCN180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3" name="Obraz 73" descr="E:\DCIM\101NIKON\DSCN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DCIM\101NIKON\DSCN180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2" name="Obraz 72" descr="E:\DCIM\101NIKON\DSCN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DCIM\101NIKON\DSCN180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1" name="Obraz 71" descr="E:\DCIM\101NIKON\DSCN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DCIM\101NIKON\DSCN180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70" name="Obraz 70" descr="E:\DCIM\101NIKON\DSCN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DCIM\101NIKON\DSCN180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89016"/>
            <wp:effectExtent l="0" t="0" r="0" b="0"/>
            <wp:docPr id="69" name="Obraz 69" descr="E:\DCIM\101NIKON\DSCN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DCIM\101NIKON\DSCN179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68" name="Obraz 68" descr="E:\DCIM\101NIKON\DSCN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DCIM\101NIKON\DSCN181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C10B1" w:rsidRDefault="007C10B1" w:rsidP="007C10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ry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leży naprawić huśtawkę </w:t>
      </w:r>
    </w:p>
    <w:p w:rsidR="007C10B1" w:rsidRDefault="00FB312D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4" name="Obraz 84" descr="E:\DCIM\101NIKON\DSCN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DCIM\101NIKON\DSCN181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3" name="Obraz 83" descr="E:\DCIM\101NIKON\DSCN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DCIM\101NIKON\DSCN181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2" name="Obraz 82" descr="E:\DCIM\101NIKON\DSCN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DCIM\101NIKON\DSCN181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1" name="Obraz 81" descr="E:\DCIM\101NIKON\DSCN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DCIM\101NIKON\DSCN181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0" name="Obraz 80" descr="E:\DCIM\101NIKON\DSCN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DCIM\101NIKON\DSCN181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Pr="00F67153" w:rsidRDefault="007C10B1" w:rsidP="00F671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sz w:val="24"/>
          <w:szCs w:val="24"/>
        </w:rPr>
        <w:br w:type="page"/>
      </w:r>
      <w:r w:rsidRPr="00F67153">
        <w:rPr>
          <w:rFonts w:ascii="Times New Roman" w:hAnsi="Times New Roman" w:cs="Times New Roman"/>
          <w:b/>
          <w:sz w:val="24"/>
          <w:szCs w:val="24"/>
        </w:rPr>
        <w:lastRenderedPageBreak/>
        <w:t>Tomczyce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zły</w:t>
      </w:r>
    </w:p>
    <w:p w:rsidR="007C10B1" w:rsidRDefault="007C10B1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k możliwości wejścia na plac zabaw, zarośnięty trawą.</w:t>
      </w:r>
    </w:p>
    <w:p w:rsidR="007C10B1" w:rsidRDefault="00FB312D" w:rsidP="007C10B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9" name="Obraz 89" descr="E:\DCIM\101NIKON\DSCN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DCIM\101NIKON\DSCN182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8" name="Obraz 88" descr="E:\DCIM\101NIKON\DSCN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DCIM\101NIKON\DSCN182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7" name="Obraz 87" descr="E:\DCIM\101NIKON\DSCN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DCIM\101NIKON\DSCN181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6" name="Obraz 86" descr="E:\DCIM\101NIKON\DSCN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DCIM\101NIKON\DSCN181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B1" w:rsidRDefault="007C10B1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89016"/>
            <wp:effectExtent l="0" t="0" r="0" b="0"/>
            <wp:docPr id="85" name="Obraz 85" descr="E:\DCIM\101NIKON\DSCN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DCIM\101NIKON\DSCN182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67153" w:rsidRDefault="00F671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153" w:rsidRPr="00F67153" w:rsidRDefault="00F67153" w:rsidP="00F671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rakówko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F67153" w:rsidRDefault="00FB312D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3" name="Obraz 103" descr="E:\place zabaw\DSCN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lace zabaw\DSCN182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2" name="Obraz 102" descr="E:\place zabaw\DSCN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lace zabaw\DSCN182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1" name="Obraz 101" descr="E:\place zabaw\DSCN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lace zabaw\DSCN182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0" name="Obraz 100" descr="E:\place zabaw\DSCN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lace zabaw\DSCN182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99" name="Obraz 99" descr="E:\place zabaw\DSCN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lace zabaw\DSCN182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98" name="Obraz 98" descr="E:\place zabaw\DSCN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lace zabaw\DSCN182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97" name="Obraz 97" descr="E:\place zabaw\DSCN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lace zabaw\DSCN183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153" w:rsidRPr="00F67153" w:rsidRDefault="00F67153" w:rsidP="00F671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rakowo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F67153" w:rsidRDefault="00FB312D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4" name="Obraz 104" descr="E:\place zabaw\DSCN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lace zabaw\DSCN1832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5" name="Obraz 105" descr="E:\place zabaw\DSCN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lace zabaw\DSCN183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6" name="Obraz 106" descr="E:\place zabaw\DSCN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place zabaw\DSCN183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7" name="Obraz 107" descr="E:\place zabaw\DSCN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place zabaw\DSCN184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67153" w:rsidRPr="00F67153" w:rsidRDefault="00F67153" w:rsidP="00F671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szewo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F67153" w:rsidRDefault="00FB312D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8" name="Obraz 108" descr="E:\place zabaw\DSCN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lace zabaw\DSCN184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09" name="Obraz 109" descr="E:\place zabaw\DSCN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place zabaw\DSCN184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90985"/>
            <wp:effectExtent l="0" t="0" r="0" b="0"/>
            <wp:docPr id="110" name="Obraz 110" descr="E:\place zabaw\DSCN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lace zabaw\DSCN184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11" name="Obraz 111" descr="E:\place zabaw\DSCN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place zabaw\DSCN184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67153" w:rsidRPr="00F67153" w:rsidRDefault="00F67153" w:rsidP="00F671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dowo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F67153" w:rsidRDefault="00FB312D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13" name="Obraz 113" descr="E:\place zabaw\DSCN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place zabaw\DSCN1849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14" name="Obraz 114" descr="E:\place zabaw\DSCN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place zabaw\DSCN185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15" name="Obraz 115" descr="E:\place zabaw\DSCN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place zabaw\DSCN185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16" name="Obraz 116" descr="E:\place zabaw\DSCN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place zabaw\DSCN185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17" name="Obraz 117" descr="E:\place zabaw\DSCN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place zabaw\DSCN185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18" name="Obraz 118" descr="E:\place zabaw\DSCN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place zabaw\DSCN1859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7153" w:rsidRPr="00F67153" w:rsidRDefault="00F67153" w:rsidP="00F671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ujawki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y uzupełnić o siedzisko w piaskownicy oraz wymienić piasek.</w:t>
      </w:r>
    </w:p>
    <w:p w:rsidR="00F67153" w:rsidRDefault="00FB312D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19" name="Obraz 119" descr="E:\place zabaw\DSCN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place zabaw\DSCN186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0" name="Obraz 120" descr="E:\place zabaw\DSCN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place zabaw\DSCN186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1" name="Obraz 121" descr="E:\place zabaw\DSCN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place zabaw\DSCN186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2" name="Obraz 122" descr="E:\place zabaw\DSCN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place zabaw\DSCN186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F67153" w:rsidRPr="00F67153" w:rsidRDefault="00F67153" w:rsidP="00F671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ęziny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 techniczny </w:t>
      </w:r>
      <w:r w:rsidR="005926C2">
        <w:rPr>
          <w:rFonts w:ascii="Times New Roman" w:hAnsi="Times New Roman" w:cs="Times New Roman"/>
          <w:b/>
          <w:sz w:val="24"/>
          <w:szCs w:val="24"/>
        </w:rPr>
        <w:t>średni</w:t>
      </w:r>
    </w:p>
    <w:p w:rsidR="00F67153" w:rsidRDefault="00F67153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leży </w:t>
      </w:r>
      <w:r w:rsidR="005926C2">
        <w:rPr>
          <w:rFonts w:ascii="Times New Roman" w:hAnsi="Times New Roman" w:cs="Times New Roman"/>
          <w:b/>
          <w:sz w:val="24"/>
          <w:szCs w:val="24"/>
        </w:rPr>
        <w:t>wymienić elementy drewnia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7153" w:rsidRDefault="00FB312D" w:rsidP="00F671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3" name="Obraz 123" descr="E:\place zabaw\DSCN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place zabaw\DSCN187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4" name="Obraz 124" descr="E:\place zabaw\DSCN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place zabaw\DSCN187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90985"/>
            <wp:effectExtent l="0" t="0" r="0" b="0"/>
            <wp:docPr id="125" name="Obraz 125" descr="E:\place zabaw\DSCN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place zabaw\DSCN187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6" name="Obraz 126" descr="E:\place zabaw\DSCN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place zabaw\DSCN187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53" w:rsidRDefault="00F67153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7" name="Obraz 127" descr="E:\place zabaw\DSCN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place zabaw\DSCN187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15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8" name="Obraz 128" descr="E:\place zabaw\DSCN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place zabaw\DSCN1881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26C2" w:rsidRPr="00F67153" w:rsidRDefault="005926C2" w:rsidP="005926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łańcz ul. Kowalika</w:t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5926C2" w:rsidRDefault="00FB312D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29" name="Obraz 129" descr="E:\place zabaw\golancz\DSCN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place zabaw\golancz\DSCN1729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0" name="Obraz 130" descr="E:\place zabaw\golancz\DSCN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place zabaw\golancz\DSCN1730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1" name="Obraz 131" descr="E:\place zabaw\golancz\DSCN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place zabaw\golancz\DSCN173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2" name="Obraz 132" descr="E:\place zabaw\golancz\DSCN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place zabaw\golancz\DSCN173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6C2" w:rsidRPr="00F67153" w:rsidRDefault="005926C2" w:rsidP="005926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ołańcz ul. Sportowa Orlik</w:t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y wymienić elementy drewniane</w:t>
      </w:r>
    </w:p>
    <w:p w:rsidR="005926C2" w:rsidRDefault="00FB312D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4" name="Obraz 134" descr="E:\place zabaw\golancz\DSCN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place zabaw\golancz\DSCN175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5" name="Obraz 135" descr="E:\place zabaw\golancz\DSCN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place zabaw\golancz\DSCN175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6" name="Obraz 136" descr="E:\place zabaw\golancz\DSCN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place zabaw\golancz\DSCN175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7" name="Obraz 137" descr="E:\place zabaw\golancz\DSCN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place zabaw\golancz\DSCN175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8" name="Obraz 138" descr="E:\place zabaw\golancz\DSCN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place zabaw\golancz\DSCN175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39" name="Obraz 139" descr="E:\place zabaw\golancz\DSCN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place zabaw\golancz\DSCN175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26C2" w:rsidRDefault="005926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6C2" w:rsidRPr="00F67153" w:rsidRDefault="005926C2" w:rsidP="005926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ołańcz ul. Osada</w:t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cja </w:t>
      </w:r>
      <w:r w:rsidR="00FB312D">
        <w:rPr>
          <w:rFonts w:ascii="Times New Roman" w:hAnsi="Times New Roman" w:cs="Times New Roman"/>
          <w:b/>
          <w:sz w:val="24"/>
          <w:szCs w:val="24"/>
        </w:rPr>
        <w:t>fotograficzna:</w:t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0" name="Obraz 140" descr="E:\place zabaw\golancz\DSCN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place zabaw\golancz\DSCN1767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1" name="Obraz 141" descr="E:\place zabaw\golancz\DSCN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place zabaw\golancz\DSCN1768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2" name="Obraz 142" descr="E:\place zabaw\golancz\DSCN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place zabaw\golancz\DSCN1769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26C2" w:rsidRPr="00F67153" w:rsidRDefault="005926C2" w:rsidP="005926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łańcz ul. Walki Młodych</w:t>
      </w:r>
    </w:p>
    <w:p w:rsidR="005926C2" w:rsidRDefault="005926C2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dobry</w:t>
      </w:r>
    </w:p>
    <w:p w:rsidR="005926C2" w:rsidRDefault="00FB312D" w:rsidP="005926C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3" name="Obraz 143" descr="E:\place zabaw\golancz\DSCN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place zabaw\golancz\DSCN177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44" name="Obraz 144" descr="E:\place zabaw\golancz\DSCN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place zabaw\golancz\DSCN177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5926C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90985"/>
            <wp:effectExtent l="0" t="0" r="0" b="0"/>
            <wp:docPr id="145" name="Obraz 145" descr="E:\place zabaw\golancz\DSCN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place zabaw\golancz\DSCN1775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A4F4E" w:rsidRPr="00F67153" w:rsidRDefault="000A4F4E" w:rsidP="000A4F4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łańcz ul. Zamkowa</w:t>
      </w:r>
    </w:p>
    <w:p w:rsidR="000A4F4E" w:rsidRDefault="000A4F4E" w:rsidP="000A4F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 techniczny bardzo dobry</w:t>
      </w:r>
    </w:p>
    <w:p w:rsidR="000A4F4E" w:rsidRDefault="00FB312D" w:rsidP="000A4F4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fotograficzna:</w:t>
      </w:r>
    </w:p>
    <w:p w:rsidR="000A4F4E" w:rsidRDefault="000A4F4E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4" name="Obraz 154" descr="E:\place zabaw\golancz\DSCN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place zabaw\golancz\DSCN173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5" name="Obraz 155" descr="E:\place zabaw\golancz\DSCN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place zabaw\golancz\DSCN173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4E" w:rsidRDefault="000A4F4E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6" name="Obraz 156" descr="E:\place zabaw\golancz\DSCN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place zabaw\golancz\DSCN1736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7" name="Obraz 157" descr="E:\place zabaw\golancz\DSCN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place zabaw\golancz\DSCN1737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4E" w:rsidRDefault="000A4F4E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8" name="Obraz 158" descr="E:\place zabaw\golancz\DSCN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place zabaw\golancz\DSCN1738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59" name="Obraz 159" descr="E:\place zabaw\golancz\DSCN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place zabaw\golancz\DSCN1739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4E" w:rsidRDefault="000A4F4E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20000" cy="1890985"/>
            <wp:effectExtent l="0" t="0" r="0" b="0"/>
            <wp:docPr id="160" name="Obraz 160" descr="E:\place zabaw\golancz\DSCN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place zabaw\golancz\DSCN1740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61" name="Obraz 161" descr="E:\place zabaw\golancz\DSCN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place zabaw\golancz\DSCN174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4E" w:rsidRDefault="000A4F4E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0A4F4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000" cy="1890985"/>
            <wp:effectExtent l="0" t="0" r="0" b="0"/>
            <wp:docPr id="162" name="Obraz 162" descr="E:\place zabaw\golancz\DSCN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place zabaw\golancz\DSCN1742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C2" w:rsidRDefault="005926C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umując jakość utrzymania (z małymi wyjątkami) plac</w:t>
      </w:r>
      <w:r w:rsidR="00FB312D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zabaw znacznie się polepszyła. Place utrzymywane są w dobrym stanie, a </w:t>
      </w:r>
      <w:r w:rsidR="00A6795C">
        <w:rPr>
          <w:rFonts w:ascii="Times New Roman" w:hAnsi="Times New Roman" w:cs="Times New Roman"/>
          <w:b/>
          <w:sz w:val="24"/>
          <w:szCs w:val="24"/>
        </w:rPr>
        <w:t xml:space="preserve">ich funkcjonowanie nie zagraża niebezpieczeństwu. </w:t>
      </w:r>
    </w:p>
    <w:p w:rsidR="00A6795C" w:rsidRDefault="00A6795C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pominam jednocześnie o regularnym koszeniu trawy, impregnacji oraz wymianie elementów zniszczonych. </w:t>
      </w:r>
    </w:p>
    <w:p w:rsidR="004278E2" w:rsidRDefault="004278E2" w:rsidP="007B1D1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6795C" w:rsidRDefault="00A6795C" w:rsidP="00FB31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racował:</w:t>
      </w:r>
    </w:p>
    <w:p w:rsidR="00A6795C" w:rsidRDefault="00A6795C" w:rsidP="00A6795C">
      <w:pPr>
        <w:pStyle w:val="Akapitzlist"/>
        <w:ind w:left="4260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ol Wolter</w:t>
      </w:r>
    </w:p>
    <w:p w:rsidR="00A6795C" w:rsidRDefault="00A6795C" w:rsidP="00A6795C">
      <w:pPr>
        <w:pStyle w:val="Akapitzlist"/>
        <w:ind w:left="4260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. ds. budownictwa i inwestycji</w:t>
      </w:r>
    </w:p>
    <w:p w:rsidR="00A6795C" w:rsidRPr="0044644E" w:rsidRDefault="00A6795C" w:rsidP="00A6795C">
      <w:pPr>
        <w:pStyle w:val="Akapitzlist"/>
        <w:ind w:left="4260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6.2017 rok.</w:t>
      </w:r>
    </w:p>
    <w:sectPr w:rsidR="00A6795C" w:rsidRPr="0044644E">
      <w:footerReference w:type="default" r:id="rId1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18" w:rsidRDefault="00C85518" w:rsidP="005926C2">
      <w:pPr>
        <w:spacing w:after="0" w:line="240" w:lineRule="auto"/>
      </w:pPr>
      <w:r>
        <w:separator/>
      </w:r>
    </w:p>
  </w:endnote>
  <w:endnote w:type="continuationSeparator" w:id="0">
    <w:p w:rsidR="00C85518" w:rsidRDefault="00C85518" w:rsidP="0059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2434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A4F4E" w:rsidRDefault="000A4F4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2D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A4F4E" w:rsidRDefault="000A4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18" w:rsidRDefault="00C85518" w:rsidP="005926C2">
      <w:pPr>
        <w:spacing w:after="0" w:line="240" w:lineRule="auto"/>
      </w:pPr>
      <w:r>
        <w:separator/>
      </w:r>
    </w:p>
  </w:footnote>
  <w:footnote w:type="continuationSeparator" w:id="0">
    <w:p w:rsidR="00C85518" w:rsidRDefault="00C85518" w:rsidP="0059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D07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12F9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2596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13A3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92437"/>
    <w:multiLevelType w:val="hybridMultilevel"/>
    <w:tmpl w:val="C22A5E0E"/>
    <w:lvl w:ilvl="0" w:tplc="E3967A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076F1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46C9E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6D2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0025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03D6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2A08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A3CBA"/>
    <w:multiLevelType w:val="hybridMultilevel"/>
    <w:tmpl w:val="F0CA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36"/>
    <w:rsid w:val="000A4F4E"/>
    <w:rsid w:val="002718ED"/>
    <w:rsid w:val="003A7670"/>
    <w:rsid w:val="003D461F"/>
    <w:rsid w:val="004278E2"/>
    <w:rsid w:val="0044644E"/>
    <w:rsid w:val="005926C2"/>
    <w:rsid w:val="007B1D18"/>
    <w:rsid w:val="007C10B1"/>
    <w:rsid w:val="0090365B"/>
    <w:rsid w:val="00974C36"/>
    <w:rsid w:val="00A6795C"/>
    <w:rsid w:val="00C85518"/>
    <w:rsid w:val="00E32F0D"/>
    <w:rsid w:val="00E76602"/>
    <w:rsid w:val="00F67153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67C26-8A9A-49B0-8E45-95F96C2C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4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4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6C2"/>
  </w:style>
  <w:style w:type="paragraph" w:styleId="Stopka">
    <w:name w:val="footer"/>
    <w:basedOn w:val="Normalny"/>
    <w:link w:val="StopkaZnak"/>
    <w:uiPriority w:val="99"/>
    <w:unhideWhenUsed/>
    <w:rsid w:val="00592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AB5A-60F5-46E0-AD82-2781656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Alina Wachowiak</cp:lastModifiedBy>
  <cp:revision>6</cp:revision>
  <cp:lastPrinted>2017-06-20T06:18:00Z</cp:lastPrinted>
  <dcterms:created xsi:type="dcterms:W3CDTF">2017-06-20T03:30:00Z</dcterms:created>
  <dcterms:modified xsi:type="dcterms:W3CDTF">2017-06-23T06:58:00Z</dcterms:modified>
</cp:coreProperties>
</file>